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9EF" w:rsidRDefault="00D81B50" w:rsidP="00597692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356B7A">
        <w:rPr>
          <w:rFonts w:ascii="Times New Roman" w:eastAsia="Times New Roman" w:hAnsi="Times New Roman" w:cs="Times New Roman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 xml:space="preserve">БОУ города Москвы Школа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505 «Преображенская»</w:t>
      </w:r>
    </w:p>
    <w:p w:rsidR="004D79EF" w:rsidRDefault="004D79EF" w:rsidP="00597692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4D79EF" w:rsidRDefault="004D79EF" w:rsidP="00597692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4D79EF" w:rsidRDefault="004D79EF" w:rsidP="00597692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B1442D" w:rsidRDefault="00B1442D" w:rsidP="00597692">
      <w:pPr>
        <w:spacing w:after="0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B1442D" w:rsidRDefault="00B1442D" w:rsidP="00597692">
      <w:pPr>
        <w:spacing w:after="0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B1442D" w:rsidRDefault="00B1442D" w:rsidP="00597692">
      <w:pPr>
        <w:spacing w:after="0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4D79EF" w:rsidRDefault="00D81B50" w:rsidP="00597692">
      <w:pPr>
        <w:spacing w:after="0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Реферат</w:t>
      </w:r>
    </w:p>
    <w:p w:rsidR="004D79EF" w:rsidRDefault="00B1442D" w:rsidP="00597692">
      <w:pPr>
        <w:spacing w:after="0"/>
        <w:jc w:val="center"/>
        <w:rPr>
          <w:rFonts w:ascii="Times New Roman" w:eastAsia="Times New Roman" w:hAnsi="Times New Roman" w:cs="Times New Roman"/>
          <w:b/>
          <w:sz w:val="48"/>
        </w:rPr>
      </w:pPr>
      <w:r w:rsidRPr="00B1442D">
        <w:rPr>
          <w:rFonts w:ascii="Times New Roman" w:eastAsia="Times New Roman" w:hAnsi="Times New Roman" w:cs="Times New Roman"/>
          <w:b/>
          <w:sz w:val="48"/>
        </w:rPr>
        <w:t>П</w:t>
      </w:r>
      <w:r w:rsidR="00D81B50" w:rsidRPr="00B1442D">
        <w:rPr>
          <w:rFonts w:ascii="Times New Roman" w:eastAsia="Times New Roman" w:hAnsi="Times New Roman" w:cs="Times New Roman"/>
          <w:b/>
          <w:sz w:val="48"/>
        </w:rPr>
        <w:t>ове</w:t>
      </w:r>
      <w:r w:rsidR="00D81B50">
        <w:rPr>
          <w:rFonts w:ascii="Times New Roman" w:eastAsia="Times New Roman" w:hAnsi="Times New Roman" w:cs="Times New Roman"/>
          <w:b/>
          <w:sz w:val="48"/>
        </w:rPr>
        <w:t>дени</w:t>
      </w:r>
      <w:r>
        <w:rPr>
          <w:rFonts w:ascii="Times New Roman" w:eastAsia="Times New Roman" w:hAnsi="Times New Roman" w:cs="Times New Roman"/>
          <w:b/>
          <w:sz w:val="48"/>
        </w:rPr>
        <w:t>е</w:t>
      </w:r>
      <w:r w:rsidR="00D81B50">
        <w:rPr>
          <w:rFonts w:ascii="Times New Roman" w:eastAsia="Times New Roman" w:hAnsi="Times New Roman" w:cs="Times New Roman"/>
          <w:b/>
          <w:sz w:val="48"/>
        </w:rPr>
        <w:t xml:space="preserve"> подростков в межличностном конфликте</w:t>
      </w:r>
    </w:p>
    <w:p w:rsidR="004D79EF" w:rsidRDefault="004D79EF" w:rsidP="00616ECD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4D79EF" w:rsidRDefault="004D79EF" w:rsidP="00616ECD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616ECD" w:rsidRDefault="00616ECD" w:rsidP="00616ECD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616ECD" w:rsidRDefault="00616ECD" w:rsidP="00616ECD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616ECD" w:rsidRDefault="00616ECD" w:rsidP="00616ECD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616ECD" w:rsidRDefault="00616ECD" w:rsidP="00616ECD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4D79EF" w:rsidRDefault="00D81B50" w:rsidP="00616ECD">
      <w:pPr>
        <w:spacing w:after="0" w:line="360" w:lineRule="auto"/>
        <w:ind w:firstLine="510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втор: ученица 9 «Б» класса</w:t>
      </w:r>
    </w:p>
    <w:p w:rsidR="004D79EF" w:rsidRDefault="00D81B50" w:rsidP="00616ECD">
      <w:pPr>
        <w:spacing w:after="0" w:line="360" w:lineRule="auto"/>
        <w:ind w:firstLine="510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выдова Елизавета.</w:t>
      </w:r>
    </w:p>
    <w:p w:rsidR="004D79EF" w:rsidRDefault="00D81B50" w:rsidP="00616ECD">
      <w:pPr>
        <w:spacing w:after="0" w:line="360" w:lineRule="auto"/>
        <w:ind w:firstLine="510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оводитель: Смирнова О.М.</w:t>
      </w:r>
    </w:p>
    <w:p w:rsidR="004D79EF" w:rsidRDefault="004D79EF" w:rsidP="00616ECD">
      <w:pPr>
        <w:spacing w:after="0" w:line="360" w:lineRule="auto"/>
        <w:ind w:firstLine="5103"/>
        <w:rPr>
          <w:rFonts w:ascii="Times New Roman" w:eastAsia="Times New Roman" w:hAnsi="Times New Roman" w:cs="Times New Roman"/>
          <w:sz w:val="28"/>
        </w:rPr>
      </w:pPr>
    </w:p>
    <w:p w:rsidR="004D79EF" w:rsidRDefault="004D79EF" w:rsidP="00616ECD">
      <w:pPr>
        <w:spacing w:after="0" w:line="360" w:lineRule="auto"/>
        <w:ind w:firstLine="5103"/>
        <w:rPr>
          <w:rFonts w:ascii="Times New Roman" w:eastAsia="Times New Roman" w:hAnsi="Times New Roman" w:cs="Times New Roman"/>
          <w:sz w:val="28"/>
        </w:rPr>
      </w:pPr>
    </w:p>
    <w:p w:rsidR="004D79EF" w:rsidRDefault="004D79EF" w:rsidP="00616ECD">
      <w:pPr>
        <w:spacing w:after="0" w:line="360" w:lineRule="auto"/>
        <w:ind w:firstLine="5103"/>
        <w:rPr>
          <w:rFonts w:ascii="Times New Roman" w:eastAsia="Times New Roman" w:hAnsi="Times New Roman" w:cs="Times New Roman"/>
          <w:sz w:val="28"/>
        </w:rPr>
      </w:pPr>
    </w:p>
    <w:p w:rsidR="004D79EF" w:rsidRDefault="004D79EF" w:rsidP="00616ECD">
      <w:pPr>
        <w:spacing w:after="0" w:line="360" w:lineRule="auto"/>
        <w:ind w:firstLine="5103"/>
        <w:rPr>
          <w:rFonts w:ascii="Times New Roman" w:eastAsia="Times New Roman" w:hAnsi="Times New Roman" w:cs="Times New Roman"/>
          <w:sz w:val="28"/>
        </w:rPr>
      </w:pPr>
    </w:p>
    <w:p w:rsidR="004D79EF" w:rsidRDefault="004D79EF" w:rsidP="00616ECD">
      <w:pPr>
        <w:spacing w:after="0" w:line="360" w:lineRule="auto"/>
        <w:ind w:firstLine="5103"/>
        <w:rPr>
          <w:rFonts w:ascii="Times New Roman" w:eastAsia="Times New Roman" w:hAnsi="Times New Roman" w:cs="Times New Roman"/>
          <w:sz w:val="28"/>
        </w:rPr>
      </w:pPr>
    </w:p>
    <w:p w:rsidR="004D79EF" w:rsidRDefault="004D79EF" w:rsidP="00616ECD">
      <w:pPr>
        <w:spacing w:after="0" w:line="360" w:lineRule="auto"/>
        <w:ind w:firstLine="5103"/>
        <w:rPr>
          <w:rFonts w:ascii="Times New Roman" w:eastAsia="Times New Roman" w:hAnsi="Times New Roman" w:cs="Times New Roman"/>
          <w:sz w:val="28"/>
        </w:rPr>
      </w:pPr>
    </w:p>
    <w:p w:rsidR="004D79EF" w:rsidRDefault="00D81B50" w:rsidP="00597692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осква</w:t>
      </w:r>
    </w:p>
    <w:p w:rsidR="004D79EF" w:rsidRDefault="00D81B50" w:rsidP="00597692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18</w:t>
      </w:r>
    </w:p>
    <w:p w:rsidR="004D79EF" w:rsidRDefault="004D79EF" w:rsidP="00597692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13775C" w:rsidRDefault="0013775C" w:rsidP="00597692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</w:rPr>
        <w:id w:val="-1697382939"/>
        <w:docPartObj>
          <w:docPartGallery w:val="Table of Contents"/>
          <w:docPartUnique/>
        </w:docPartObj>
      </w:sdtPr>
      <w:sdtContent>
        <w:p w:rsidR="00992D5C" w:rsidRPr="00F91DA6" w:rsidRDefault="00992D5C">
          <w:pPr>
            <w:pStyle w:val="a4"/>
            <w:rPr>
              <w:rFonts w:ascii="Times New Roman" w:hAnsi="Times New Roman" w:cs="Times New Roman"/>
            </w:rPr>
          </w:pPr>
          <w:r w:rsidRPr="00F91DA6">
            <w:rPr>
              <w:rFonts w:ascii="Times New Roman" w:hAnsi="Times New Roman" w:cs="Times New Roman"/>
            </w:rPr>
            <w:t>Оглавление</w:t>
          </w:r>
        </w:p>
        <w:p w:rsidR="0096713A" w:rsidRPr="00F91DA6" w:rsidRDefault="003D628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91DA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92D5C" w:rsidRPr="00F91DA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91DA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4057417" w:history="1">
            <w:r w:rsidR="0096713A" w:rsidRPr="00F91DA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6713A" w:rsidRPr="00F91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713A" w:rsidRPr="00F91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057417 \h </w:instrText>
            </w:r>
            <w:r w:rsidRPr="00F91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713A" w:rsidRPr="00F91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91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713A" w:rsidRPr="00F91DA6" w:rsidRDefault="003D628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4057418" w:history="1">
            <w:r w:rsidR="0096713A" w:rsidRPr="00F91DA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I. Особенности поведения подростков в конфликтных ситуациях</w:t>
            </w:r>
            <w:r w:rsidR="0096713A" w:rsidRPr="00F91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713A" w:rsidRPr="00F91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057418 \h </w:instrText>
            </w:r>
            <w:r w:rsidRPr="00F91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713A" w:rsidRPr="00F91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91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713A" w:rsidRPr="00F91DA6" w:rsidRDefault="003D628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4057419" w:history="1">
            <w:r w:rsidR="0096713A" w:rsidRPr="00F91DA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. Понятие конфликта и его структура</w:t>
            </w:r>
            <w:r w:rsidR="0096713A" w:rsidRPr="00F91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713A" w:rsidRPr="00F91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057419 \h </w:instrText>
            </w:r>
            <w:r w:rsidRPr="00F91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713A" w:rsidRPr="00F91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91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713A" w:rsidRPr="00F91DA6" w:rsidRDefault="003D628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4057420" w:history="1">
            <w:r w:rsidR="0096713A" w:rsidRPr="00F91DA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. Классификации конфликтов</w:t>
            </w:r>
            <w:r w:rsidR="0096713A" w:rsidRPr="00F91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713A" w:rsidRPr="00F91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057420 \h </w:instrText>
            </w:r>
            <w:r w:rsidRPr="00F91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713A" w:rsidRPr="00F91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91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713A" w:rsidRPr="00F91DA6" w:rsidRDefault="003D628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4057421" w:history="1">
            <w:r w:rsidR="0096713A" w:rsidRPr="00F91DA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3. Стратегии и стили поведения в межличностном конфликте. Разрешение межличностных конфликтов</w:t>
            </w:r>
            <w:r w:rsidR="0096713A" w:rsidRPr="00F91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713A" w:rsidRPr="00F91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057421 \h </w:instrText>
            </w:r>
            <w:r w:rsidRPr="00F91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713A" w:rsidRPr="00F91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F91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713A" w:rsidRPr="00F91DA6" w:rsidRDefault="003D628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4057422" w:history="1">
            <w:r w:rsidR="0096713A" w:rsidRPr="00F91DA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4. Особенности межличностных конфликтов подростков</w:t>
            </w:r>
            <w:r w:rsidR="0096713A" w:rsidRPr="00F91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713A" w:rsidRPr="00F91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057422 \h </w:instrText>
            </w:r>
            <w:r w:rsidRPr="00F91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713A" w:rsidRPr="00F91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F91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713A" w:rsidRPr="00F91DA6" w:rsidRDefault="003D628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4057423" w:history="1">
            <w:r w:rsidR="0096713A" w:rsidRPr="00F91DA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96713A" w:rsidRPr="00F91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713A" w:rsidRPr="00F91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057423 \h </w:instrText>
            </w:r>
            <w:r w:rsidRPr="00F91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713A" w:rsidRPr="00F91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F91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2D5C" w:rsidRPr="00F91DA6" w:rsidRDefault="003D6280">
          <w:pPr>
            <w:rPr>
              <w:rFonts w:ascii="Times New Roman" w:hAnsi="Times New Roman" w:cs="Times New Roman"/>
              <w:sz w:val="28"/>
              <w:szCs w:val="28"/>
            </w:rPr>
          </w:pPr>
          <w:r w:rsidRPr="00F91DA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9179F" w:rsidRDefault="0039179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179F" w:rsidRDefault="0039179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179F" w:rsidRDefault="0039179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4D79EF" w:rsidRPr="00597692" w:rsidRDefault="00D81B50" w:rsidP="00661851">
      <w:pPr>
        <w:pStyle w:val="1"/>
        <w:rPr>
          <w:rFonts w:eastAsia="Times New Roman"/>
        </w:rPr>
      </w:pPr>
      <w:bookmarkStart w:id="0" w:name="_Toc504057417"/>
      <w:r w:rsidRPr="00597692">
        <w:rPr>
          <w:rFonts w:eastAsia="Times New Roman"/>
        </w:rPr>
        <w:lastRenderedPageBreak/>
        <w:t>Введение</w:t>
      </w:r>
      <w:bookmarkEnd w:id="0"/>
    </w:p>
    <w:p w:rsidR="004D79EF" w:rsidRPr="00597692" w:rsidRDefault="004D79EF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79EF" w:rsidRPr="00134E37" w:rsidRDefault="00D81B50" w:rsidP="00A746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56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11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56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142B" w:rsidRPr="00597692">
        <w:rPr>
          <w:rFonts w:ascii="Times New Roman" w:eastAsia="Times New Roman" w:hAnsi="Times New Roman" w:cs="Times New Roman"/>
          <w:sz w:val="28"/>
          <w:szCs w:val="28"/>
        </w:rPr>
        <w:t>подростковой среде неизбежно происходят конфликты</w:t>
      </w:r>
      <w:r w:rsidR="00AE23EB" w:rsidRPr="00597692">
        <w:rPr>
          <w:rFonts w:ascii="Times New Roman" w:eastAsia="Times New Roman" w:hAnsi="Times New Roman" w:cs="Times New Roman"/>
          <w:sz w:val="28"/>
          <w:szCs w:val="28"/>
        </w:rPr>
        <w:t xml:space="preserve">, в частности, межличностные. Для того чтобы предотвратить конфликт </w:t>
      </w:r>
      <w:r w:rsidR="00AE23EB" w:rsidRPr="00A7468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A7468B" w:rsidRPr="00A7468B">
        <w:rPr>
          <w:rFonts w:ascii="Times New Roman" w:eastAsia="Times New Roman" w:hAnsi="Times New Roman" w:cs="Times New Roman"/>
          <w:sz w:val="28"/>
          <w:szCs w:val="28"/>
        </w:rPr>
        <w:t xml:space="preserve">конструктивно </w:t>
      </w:r>
      <w:r w:rsidR="00FB220B" w:rsidRPr="00A7468B">
        <w:rPr>
          <w:rFonts w:ascii="Times New Roman" w:eastAsia="Times New Roman" w:hAnsi="Times New Roman" w:cs="Times New Roman"/>
          <w:sz w:val="28"/>
          <w:szCs w:val="28"/>
        </w:rPr>
        <w:t>разрешать уже возникший</w:t>
      </w:r>
      <w:r w:rsidR="00AE23EB" w:rsidRPr="00A746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B1952">
        <w:rPr>
          <w:rFonts w:ascii="Times New Roman" w:eastAsia="Times New Roman" w:hAnsi="Times New Roman" w:cs="Times New Roman"/>
          <w:sz w:val="28"/>
          <w:szCs w:val="28"/>
        </w:rPr>
        <w:t xml:space="preserve">подросткам, их родителям и профессионалам, сотрудничающим с подростками, </w:t>
      </w:r>
      <w:r w:rsidR="00AE23EB" w:rsidRPr="00A7468B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400D05">
        <w:rPr>
          <w:rFonts w:ascii="Times New Roman" w:eastAsia="Times New Roman" w:hAnsi="Times New Roman" w:cs="Times New Roman"/>
          <w:sz w:val="28"/>
          <w:szCs w:val="28"/>
        </w:rPr>
        <w:t xml:space="preserve">знать особенности восприятия подростками конфликтной ситуации и специфику их поведения </w:t>
      </w:r>
      <w:r w:rsidR="004232CD">
        <w:rPr>
          <w:rFonts w:ascii="Times New Roman" w:eastAsia="Times New Roman" w:hAnsi="Times New Roman" w:cs="Times New Roman"/>
          <w:sz w:val="28"/>
          <w:szCs w:val="28"/>
        </w:rPr>
        <w:t>в конфликтах</w:t>
      </w:r>
      <w:r w:rsidR="00AE23EB" w:rsidRPr="005976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32CD">
        <w:rPr>
          <w:rFonts w:ascii="Times New Roman" w:eastAsia="Times New Roman" w:hAnsi="Times New Roman" w:cs="Times New Roman"/>
          <w:sz w:val="28"/>
          <w:szCs w:val="28"/>
        </w:rPr>
        <w:t xml:space="preserve"> Можно предположить, что в силу психологических особенностей подростков характеристики их восприятия, проживания и способности к разрешению конфликтов могут отличаться от других возрастов. В данной работе будут изучены особенности поведения подростков в конфликте</w:t>
      </w:r>
      <w:r w:rsidR="00356B7A">
        <w:rPr>
          <w:rFonts w:ascii="Times New Roman" w:eastAsia="Times New Roman" w:hAnsi="Times New Roman" w:cs="Times New Roman"/>
          <w:sz w:val="28"/>
          <w:szCs w:val="28"/>
        </w:rPr>
        <w:t xml:space="preserve"> и восприятие конфликта подростками.</w:t>
      </w:r>
    </w:p>
    <w:p w:rsidR="004D79EF" w:rsidRPr="00597692" w:rsidRDefault="00D81B50" w:rsidP="0098453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b/>
          <w:sz w:val="28"/>
          <w:szCs w:val="28"/>
        </w:rPr>
        <w:t>Проблемы исследования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79EF" w:rsidRPr="00597692" w:rsidRDefault="00D81B50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Можно ли разрешить конфликт на ранних стадиях и как? </w:t>
      </w:r>
    </w:p>
    <w:p w:rsidR="004D79EF" w:rsidRPr="00597692" w:rsidRDefault="00D81B50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Что хорошего несет в себе межличностный конфликт?</w:t>
      </w:r>
    </w:p>
    <w:p w:rsidR="004D79EF" w:rsidRPr="00597692" w:rsidRDefault="00D81B50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Что такое конструктивное разрешение конфликта?</w:t>
      </w:r>
    </w:p>
    <w:p w:rsidR="004D79EF" w:rsidRPr="00597692" w:rsidRDefault="00D81B50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Пути разрешения конфликтов.</w:t>
      </w:r>
    </w:p>
    <w:p w:rsidR="004D79EF" w:rsidRPr="00597692" w:rsidRDefault="00D81B50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Можно ли выделить </w:t>
      </w:r>
      <w:r w:rsidR="00137E10">
        <w:rPr>
          <w:rFonts w:ascii="Times New Roman" w:eastAsia="Times New Roman" w:hAnsi="Times New Roman" w:cs="Times New Roman"/>
          <w:sz w:val="28"/>
          <w:szCs w:val="28"/>
        </w:rPr>
        <w:t xml:space="preserve">характерные 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>стили поведения подростков в конфликте?</w:t>
      </w:r>
    </w:p>
    <w:p w:rsidR="004D79EF" w:rsidRPr="00597692" w:rsidRDefault="00D81B50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Может ли быть конфликт, если одна сторона не знает о конфликте?</w:t>
      </w:r>
    </w:p>
    <w:p w:rsidR="004D79EF" w:rsidRDefault="00D81B50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Насколько хорошо изучено поведение подростков в межличностном конфликте?</w:t>
      </w:r>
    </w:p>
    <w:p w:rsidR="000B1952" w:rsidRPr="00597692" w:rsidRDefault="000B1952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бенности анализа подростком конфликтной ситуации?</w:t>
      </w:r>
    </w:p>
    <w:p w:rsidR="004D79EF" w:rsidRPr="00597692" w:rsidRDefault="00D81B50" w:rsidP="0098453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b/>
          <w:sz w:val="28"/>
          <w:szCs w:val="28"/>
        </w:rPr>
        <w:t>Объект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>. Межличностный конфликт</w:t>
      </w:r>
      <w:r w:rsidR="002B5F55" w:rsidRPr="005976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79EF" w:rsidRPr="00597692" w:rsidRDefault="00D81B50" w:rsidP="0098453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b/>
          <w:sz w:val="28"/>
          <w:szCs w:val="28"/>
        </w:rPr>
        <w:t>Предмет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. Поведение </w:t>
      </w:r>
      <w:r w:rsidR="002B5F55" w:rsidRPr="00597692">
        <w:rPr>
          <w:rFonts w:ascii="Times New Roman" w:eastAsia="Times New Roman" w:hAnsi="Times New Roman" w:cs="Times New Roman"/>
          <w:sz w:val="28"/>
          <w:szCs w:val="28"/>
        </w:rPr>
        <w:t xml:space="preserve">подростков 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>в межличностном конфликте.</w:t>
      </w:r>
    </w:p>
    <w:p w:rsidR="004D79EF" w:rsidRPr="00597692" w:rsidRDefault="00D81B50" w:rsidP="0098453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>. Изучить особенности поведения подростков межличностного конфликта.</w:t>
      </w:r>
    </w:p>
    <w:p w:rsidR="004D79EF" w:rsidRPr="00597692" w:rsidRDefault="00D81B50" w:rsidP="006206C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поставленной цели были сформулированы следующие </w:t>
      </w:r>
      <w:r w:rsidRPr="00597692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79EF" w:rsidRPr="00597692" w:rsidRDefault="00D81B50" w:rsidP="00E67D8C">
      <w:pPr>
        <w:numPr>
          <w:ilvl w:val="0"/>
          <w:numId w:val="10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Определить понятие</w:t>
      </w:r>
      <w:r w:rsidR="00E67D8C">
        <w:rPr>
          <w:rFonts w:ascii="Times New Roman" w:eastAsia="Times New Roman" w:hAnsi="Times New Roman" w:cs="Times New Roman"/>
          <w:sz w:val="28"/>
          <w:szCs w:val="28"/>
        </w:rPr>
        <w:t xml:space="preserve"> конфликта и его характеристики;</w:t>
      </w:r>
    </w:p>
    <w:p w:rsidR="004D79EF" w:rsidRPr="00597692" w:rsidRDefault="00D81B50" w:rsidP="00E67D8C">
      <w:pPr>
        <w:numPr>
          <w:ilvl w:val="0"/>
          <w:numId w:val="10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учить типы конфликтов, </w:t>
      </w:r>
      <w:r w:rsidR="005B38DF">
        <w:rPr>
          <w:rFonts w:ascii="Times New Roman" w:eastAsia="Times New Roman" w:hAnsi="Times New Roman" w:cs="Times New Roman"/>
          <w:sz w:val="28"/>
          <w:szCs w:val="28"/>
        </w:rPr>
        <w:t>стратегии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поведения в межличностном конфликте</w:t>
      </w:r>
      <w:r w:rsidR="00E67D8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79EF" w:rsidRPr="00597692" w:rsidRDefault="00D81B50" w:rsidP="00E67D8C">
      <w:pPr>
        <w:numPr>
          <w:ilvl w:val="0"/>
          <w:numId w:val="10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Изучить возможные способы разрешения конфликтов</w:t>
      </w:r>
      <w:r w:rsidR="00E67D8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79EF" w:rsidRPr="00597692" w:rsidRDefault="00D81B50" w:rsidP="00E67D8C">
      <w:pPr>
        <w:numPr>
          <w:ilvl w:val="0"/>
          <w:numId w:val="10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Изучить особенности психологического развития подростков, в частности, в сфере общения</w:t>
      </w:r>
      <w:r w:rsidR="00E67D8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79EF" w:rsidRPr="00597692" w:rsidRDefault="00D81B50" w:rsidP="00E67D8C">
      <w:pPr>
        <w:numPr>
          <w:ilvl w:val="0"/>
          <w:numId w:val="10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Описать особенности поведения подростков межличностного конфликта.</w:t>
      </w:r>
    </w:p>
    <w:p w:rsidR="004D79EF" w:rsidRDefault="00D81B50" w:rsidP="00CC61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D8C">
        <w:rPr>
          <w:rFonts w:ascii="Times New Roman" w:eastAsia="Times New Roman" w:hAnsi="Times New Roman" w:cs="Times New Roman"/>
          <w:b/>
          <w:sz w:val="28"/>
          <w:szCs w:val="28"/>
        </w:rPr>
        <w:t>Разработанность темы</w:t>
      </w:r>
      <w:r w:rsidR="00E67D8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C6112">
        <w:rPr>
          <w:rFonts w:ascii="Times New Roman" w:eastAsia="Times New Roman" w:hAnsi="Times New Roman" w:cs="Times New Roman"/>
          <w:sz w:val="28"/>
          <w:szCs w:val="28"/>
        </w:rPr>
        <w:t>Понятие конфликта, его структур</w:t>
      </w:r>
      <w:r w:rsidR="005B38D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C6112">
        <w:rPr>
          <w:rFonts w:ascii="Times New Roman" w:eastAsia="Times New Roman" w:hAnsi="Times New Roman" w:cs="Times New Roman"/>
          <w:sz w:val="28"/>
          <w:szCs w:val="28"/>
        </w:rPr>
        <w:t>, типологи</w:t>
      </w:r>
      <w:r w:rsidR="005B38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C6112">
        <w:rPr>
          <w:rFonts w:ascii="Times New Roman" w:eastAsia="Times New Roman" w:hAnsi="Times New Roman" w:cs="Times New Roman"/>
          <w:sz w:val="28"/>
          <w:szCs w:val="28"/>
        </w:rPr>
        <w:t>, стратегии поведения в конфликте рассматри</w:t>
      </w:r>
      <w:r w:rsidR="005B38DF">
        <w:rPr>
          <w:rFonts w:ascii="Times New Roman" w:eastAsia="Times New Roman" w:hAnsi="Times New Roman" w:cs="Times New Roman"/>
          <w:sz w:val="28"/>
          <w:szCs w:val="28"/>
        </w:rPr>
        <w:t>ваются в работах конфликтологов (</w:t>
      </w:r>
      <w:r w:rsidR="00CC6112">
        <w:rPr>
          <w:rFonts w:ascii="Times New Roman" w:eastAsia="Times New Roman" w:hAnsi="Times New Roman" w:cs="Times New Roman"/>
          <w:sz w:val="28"/>
          <w:szCs w:val="28"/>
        </w:rPr>
        <w:t>Леонов</w:t>
      </w:r>
      <w:r w:rsidR="005B38DF">
        <w:rPr>
          <w:rFonts w:ascii="Times New Roman" w:eastAsia="Times New Roman" w:hAnsi="Times New Roman" w:cs="Times New Roman"/>
          <w:sz w:val="28"/>
          <w:szCs w:val="28"/>
        </w:rPr>
        <w:t xml:space="preserve"> Н.И., 2006;</w:t>
      </w:r>
      <w:proofErr w:type="gramStart"/>
      <w:r w:rsidR="00CC6112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="00CC6112">
        <w:rPr>
          <w:rFonts w:ascii="Times New Roman" w:eastAsia="Times New Roman" w:hAnsi="Times New Roman" w:cs="Times New Roman"/>
          <w:sz w:val="28"/>
          <w:szCs w:val="28"/>
        </w:rPr>
        <w:t xml:space="preserve"> и психологов (Андреева Г.М.,</w:t>
      </w:r>
      <w:r w:rsidR="00D70EB5" w:rsidRPr="00D70EB5">
        <w:rPr>
          <w:rFonts w:ascii="Times New Roman" w:eastAsia="Times New Roman" w:hAnsi="Times New Roman" w:cs="Times New Roman"/>
          <w:sz w:val="28"/>
          <w:szCs w:val="28"/>
        </w:rPr>
        <w:t>1994</w:t>
      </w:r>
      <w:r w:rsidR="00CC6112">
        <w:rPr>
          <w:rFonts w:ascii="Times New Roman" w:eastAsia="Times New Roman" w:hAnsi="Times New Roman" w:cs="Times New Roman"/>
          <w:sz w:val="28"/>
          <w:szCs w:val="28"/>
        </w:rPr>
        <w:t xml:space="preserve"> ).</w:t>
      </w:r>
    </w:p>
    <w:p w:rsidR="00CC6112" w:rsidRPr="00597692" w:rsidRDefault="00CC6112" w:rsidP="00CC61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79EF" w:rsidRPr="00597692" w:rsidRDefault="00D81B50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Теоретическая новизна </w:t>
      </w:r>
    </w:p>
    <w:p w:rsidR="00D8142B" w:rsidRDefault="00D81B50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Практическая значимость</w:t>
      </w:r>
    </w:p>
    <w:p w:rsidR="0029669C" w:rsidRDefault="0029669C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работы</w:t>
      </w:r>
    </w:p>
    <w:p w:rsidR="0029669C" w:rsidRPr="00597692" w:rsidRDefault="0029669C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142B" w:rsidRPr="00597692" w:rsidRDefault="00D8142B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D79EF" w:rsidRPr="00597692" w:rsidRDefault="00D81B50" w:rsidP="00661851">
      <w:pPr>
        <w:pStyle w:val="1"/>
        <w:rPr>
          <w:rFonts w:eastAsia="Times New Roman"/>
        </w:rPr>
      </w:pPr>
      <w:bookmarkStart w:id="1" w:name="_Toc504057423"/>
      <w:r w:rsidRPr="00597692">
        <w:rPr>
          <w:rFonts w:eastAsia="Times New Roman"/>
        </w:rPr>
        <w:lastRenderedPageBreak/>
        <w:t>Список литературы</w:t>
      </w:r>
      <w:bookmarkEnd w:id="1"/>
    </w:p>
    <w:p w:rsidR="004D79EF" w:rsidRPr="00597692" w:rsidRDefault="004D79EF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26FD" w:rsidRDefault="005526FD" w:rsidP="005526F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>Алгебра конфликта</w:t>
      </w:r>
      <w:r w:rsidRPr="005526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>авт.-сост.</w:t>
      </w:r>
      <w:proofErr w:type="gramStart"/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>:В</w:t>
      </w:r>
      <w:proofErr w:type="gramEnd"/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>.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>Лефевр</w:t>
      </w:r>
      <w:proofErr w:type="spellEnd"/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>, Г.Л. Смолян, 1968</w:t>
      </w:r>
    </w:p>
    <w:p w:rsidR="005526FD" w:rsidRDefault="005526FD" w:rsidP="005526F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</w:pPr>
      <w:r w:rsidRPr="00F130AB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>Большой психологический словарь/ Сост. и общ</w:t>
      </w:r>
      <w:proofErr w:type="gramStart"/>
      <w:r w:rsidRPr="00F130AB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>.р</w:t>
      </w:r>
      <w:proofErr w:type="gramEnd"/>
      <w:r w:rsidRPr="00F130AB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 xml:space="preserve">ед. Б. Мещеряков, В. Зинченко, - СПб.: </w:t>
      </w:r>
      <w:proofErr w:type="spellStart"/>
      <w:r w:rsidRPr="00F130AB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>прайм</w:t>
      </w:r>
      <w:proofErr w:type="spellEnd"/>
      <w:r w:rsidRPr="00F130AB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 xml:space="preserve"> – ЕВРОЗНАК, 2003. – 672 с. – 442с.</w:t>
      </w:r>
    </w:p>
    <w:p w:rsidR="007460CD" w:rsidRDefault="00356B7A" w:rsidP="00404F1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ачугова </w:t>
      </w:r>
      <w:r w:rsidR="007460CD" w:rsidRPr="00404F1B">
        <w:rPr>
          <w:rFonts w:ascii="Times New Roman" w:hAnsi="Times New Roman" w:cs="Times New Roman"/>
          <w:bCs/>
          <w:sz w:val="28"/>
          <w:szCs w:val="28"/>
        </w:rPr>
        <w:t xml:space="preserve">Д.Д. Основы менеджмента. - 2-е изд., </w:t>
      </w:r>
      <w:proofErr w:type="spellStart"/>
      <w:r w:rsidR="007460CD" w:rsidRPr="00404F1B">
        <w:rPr>
          <w:rFonts w:ascii="Times New Roman" w:hAnsi="Times New Roman" w:cs="Times New Roman"/>
          <w:bCs/>
          <w:sz w:val="28"/>
          <w:szCs w:val="28"/>
        </w:rPr>
        <w:t>перераб</w:t>
      </w:r>
      <w:proofErr w:type="spellEnd"/>
      <w:r w:rsidR="007460CD" w:rsidRPr="00404F1B">
        <w:rPr>
          <w:rFonts w:ascii="Times New Roman" w:hAnsi="Times New Roman" w:cs="Times New Roman"/>
          <w:bCs/>
          <w:sz w:val="28"/>
          <w:szCs w:val="28"/>
        </w:rPr>
        <w:t xml:space="preserve">. и доп. - М.: Высшая школа, 2005. — 376 </w:t>
      </w:r>
      <w:proofErr w:type="gramStart"/>
      <w:r w:rsidR="007460CD" w:rsidRPr="00404F1B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7460CD" w:rsidRPr="00404F1B">
        <w:rPr>
          <w:rFonts w:ascii="Times New Roman" w:hAnsi="Times New Roman" w:cs="Times New Roman"/>
          <w:bCs/>
          <w:sz w:val="28"/>
          <w:szCs w:val="28"/>
        </w:rPr>
        <w:t>.</w:t>
      </w:r>
    </w:p>
    <w:p w:rsidR="005526FD" w:rsidRPr="00404F1B" w:rsidRDefault="005526FD" w:rsidP="00404F1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ение в конфликтологию: учеб. пособие</w:t>
      </w:r>
      <w:r w:rsidRPr="005526FD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вт.-сост.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:Г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Козырев, 1999</w:t>
      </w:r>
    </w:p>
    <w:p w:rsidR="00F91AA8" w:rsidRDefault="00F91AA8" w:rsidP="00404F1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F1B">
        <w:rPr>
          <w:rFonts w:ascii="Times New Roman" w:hAnsi="Times New Roman" w:cs="Times New Roman"/>
          <w:sz w:val="28"/>
          <w:szCs w:val="28"/>
        </w:rPr>
        <w:t>Вишнякова Н.Ф.</w:t>
      </w:r>
      <w:r w:rsidR="00800E03" w:rsidRPr="00404F1B">
        <w:rPr>
          <w:rFonts w:ascii="Times New Roman" w:hAnsi="Times New Roman" w:cs="Times New Roman"/>
          <w:sz w:val="28"/>
          <w:szCs w:val="28"/>
        </w:rPr>
        <w:t>Конфликтология: Учебное пособие для слушателей системы повышения квалификации ра</w:t>
      </w:r>
      <w:r w:rsidR="0023664A">
        <w:rPr>
          <w:rFonts w:ascii="Times New Roman" w:hAnsi="Times New Roman" w:cs="Times New Roman"/>
          <w:sz w:val="28"/>
          <w:szCs w:val="28"/>
        </w:rPr>
        <w:t>ботников образования. – 2-е изд. – Мн.</w:t>
      </w:r>
      <w:r w:rsidR="00800E03" w:rsidRPr="00404F1B">
        <w:rPr>
          <w:rFonts w:ascii="Times New Roman" w:hAnsi="Times New Roman" w:cs="Times New Roman"/>
          <w:sz w:val="28"/>
          <w:szCs w:val="28"/>
        </w:rPr>
        <w:t xml:space="preserve">: Изд-во Университетское, 2002 . </w:t>
      </w:r>
      <w:r w:rsidR="0023664A">
        <w:rPr>
          <w:rFonts w:ascii="Times New Roman" w:hAnsi="Times New Roman" w:cs="Times New Roman"/>
          <w:sz w:val="28"/>
          <w:szCs w:val="28"/>
        </w:rPr>
        <w:t>– 246</w:t>
      </w:r>
      <w:r w:rsidR="00800E03" w:rsidRPr="00404F1B">
        <w:rPr>
          <w:rFonts w:ascii="Times New Roman" w:hAnsi="Times New Roman" w:cs="Times New Roman"/>
          <w:sz w:val="28"/>
          <w:szCs w:val="28"/>
        </w:rPr>
        <w:t>с.</w:t>
      </w:r>
    </w:p>
    <w:p w:rsidR="005526FD" w:rsidRPr="00404F1B" w:rsidRDefault="005526FD" w:rsidP="00404F1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ем социальную психологию</w:t>
      </w:r>
      <w:r w:rsidRPr="005526FD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.-сост.</w:t>
      </w:r>
      <w:proofErr w:type="gramStart"/>
      <w:r>
        <w:rPr>
          <w:rFonts w:ascii="Times New Roman" w:hAnsi="Times New Roman" w:cs="Times New Roman"/>
          <w:sz w:val="28"/>
          <w:szCs w:val="28"/>
        </w:rPr>
        <w:t>:Д</w:t>
      </w:r>
      <w:proofErr w:type="gramEnd"/>
      <w:r>
        <w:rPr>
          <w:rFonts w:ascii="Times New Roman" w:hAnsi="Times New Roman" w:cs="Times New Roman"/>
          <w:sz w:val="28"/>
          <w:szCs w:val="28"/>
        </w:rPr>
        <w:t>.Майерс</w:t>
      </w:r>
      <w:proofErr w:type="spellEnd"/>
      <w:r>
        <w:rPr>
          <w:rFonts w:ascii="Times New Roman" w:hAnsi="Times New Roman" w:cs="Times New Roman"/>
          <w:sz w:val="28"/>
          <w:szCs w:val="28"/>
        </w:rPr>
        <w:t>, 2002</w:t>
      </w:r>
    </w:p>
    <w:p w:rsidR="005526FD" w:rsidRDefault="005526FD" w:rsidP="005526F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 xml:space="preserve">Мир без конфронтации –  Пособие авт. Хасан Б.И. М.: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>Бонф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>, 2001. – 122 с. – (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>Прогр</w:t>
      </w:r>
      <w:proofErr w:type="spellEnd"/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>Гражд</w:t>
      </w:r>
      <w:proofErr w:type="spellEnd"/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>. О-во»)</w:t>
      </w:r>
    </w:p>
    <w:p w:rsidR="00652A79" w:rsidRPr="004F5A5C" w:rsidRDefault="005977A5" w:rsidP="00404F1B">
      <w:pPr>
        <w:pStyle w:val="a3"/>
        <w:numPr>
          <w:ilvl w:val="0"/>
          <w:numId w:val="13"/>
        </w:numPr>
        <w:spacing w:after="0" w:line="360" w:lineRule="auto"/>
        <w:jc w:val="both"/>
        <w:rPr>
          <w:rStyle w:val="HTML"/>
          <w:rFonts w:ascii="Times New Roman" w:eastAsia="Times New Roman" w:hAnsi="Times New Roman" w:cs="Times New Roman"/>
          <w:i w:val="0"/>
          <w:iCs w:val="0"/>
          <w:spacing w:val="-9"/>
          <w:sz w:val="28"/>
          <w:szCs w:val="28"/>
          <w:shd w:val="clear" w:color="auto" w:fill="FFFFFF"/>
        </w:rPr>
      </w:pPr>
      <w:r w:rsidRPr="004F5A5C">
        <w:rPr>
          <w:rFonts w:ascii="Times New Roman" w:hAnsi="Times New Roman" w:cs="Times New Roman"/>
          <w:sz w:val="28"/>
          <w:szCs w:val="28"/>
        </w:rPr>
        <w:t xml:space="preserve">Серебрякова А.А., Овсянникова Е.А. </w:t>
      </w:r>
      <w:r w:rsidR="00652A79" w:rsidRPr="004F5A5C">
        <w:rPr>
          <w:rFonts w:ascii="Times New Roman" w:hAnsi="Times New Roman" w:cs="Times New Roman"/>
          <w:sz w:val="28"/>
          <w:szCs w:val="28"/>
        </w:rPr>
        <w:t>Конфликтология</w:t>
      </w:r>
      <w:r w:rsidRPr="004F5A5C">
        <w:rPr>
          <w:rStyle w:val="HTML"/>
          <w:rFonts w:ascii="Times New Roman" w:hAnsi="Times New Roman" w:cs="Times New Roman"/>
          <w:i w:val="0"/>
          <w:sz w:val="28"/>
          <w:szCs w:val="28"/>
        </w:rPr>
        <w:t>: учебно-методическое пособие.</w:t>
      </w:r>
      <w:r w:rsidR="0023664A" w:rsidRPr="004F5A5C"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 – М: ФЛИНТА, 2015.-360с.-123с.</w:t>
      </w:r>
    </w:p>
    <w:p w:rsidR="005526FD" w:rsidRDefault="005526FD" w:rsidP="005526F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>Социальная психология: Хрестоматия: Учебное пособие для студентов вузов</w:t>
      </w:r>
      <w:proofErr w:type="gramStart"/>
      <w:r w:rsidRPr="00F91DA6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>/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 xml:space="preserve">ост. Е.П. Белинская, О.А. Тихомандрицкая.- М: Аспект Пресс, 2003. – 475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>.</w:t>
      </w:r>
    </w:p>
    <w:p w:rsidR="005526FD" w:rsidRDefault="005526FD" w:rsidP="005526F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>Социальная психология: учебник для высших учебных заведений</w:t>
      </w:r>
      <w:r w:rsidRPr="005526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>/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>авт.-сост</w:t>
      </w:r>
      <w:proofErr w:type="gramStart"/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>..:</w:t>
      </w:r>
      <w:proofErr w:type="gramEnd"/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>Г.М. Андреева, 2001</w:t>
      </w:r>
    </w:p>
    <w:p w:rsidR="004D79EF" w:rsidRPr="004F5A5C" w:rsidRDefault="00D81B50" w:rsidP="00404F1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shd w:val="clear" w:color="auto" w:fill="FFFFFF"/>
        </w:rPr>
      </w:pPr>
      <w:proofErr w:type="spellStart"/>
      <w:r w:rsidRPr="004F5A5C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>ПетровскаяЛ.А</w:t>
      </w:r>
      <w:proofErr w:type="spellEnd"/>
      <w:r w:rsidRPr="004F5A5C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 xml:space="preserve">. </w:t>
      </w:r>
      <w:r w:rsidRPr="004F5A5C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shd w:val="clear" w:color="auto" w:fill="FFFFFF"/>
        </w:rPr>
        <w:t>О понятийной схеме социально-</w:t>
      </w:r>
      <w:r w:rsidRPr="004F5A5C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 xml:space="preserve">психологического анализа конфликта // Социальная психология. Хрестоматия: Учеб. Пособие для студентов вузов / сост. </w:t>
      </w:r>
      <w:r w:rsidRPr="004F5A5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shd w:val="clear" w:color="auto" w:fill="FFFFFF"/>
        </w:rPr>
        <w:t xml:space="preserve">Е.П. Белинская, О.А. Тихомандрицкая. — М: Аспект Пресс, 2003.— 475 </w:t>
      </w:r>
      <w:proofErr w:type="gramStart"/>
      <w:r w:rsidRPr="004F5A5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shd w:val="clear" w:color="auto" w:fill="FFFFFF"/>
        </w:rPr>
        <w:t>с</w:t>
      </w:r>
      <w:proofErr w:type="gramEnd"/>
      <w:r w:rsidRPr="004F5A5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shd w:val="clear" w:color="auto" w:fill="FFFFFF"/>
        </w:rPr>
        <w:t>. – с. 116-125.</w:t>
      </w:r>
    </w:p>
    <w:p w:rsidR="00F91AA8" w:rsidRDefault="00F91AA8" w:rsidP="00404F1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</w:pPr>
      <w:r w:rsidRPr="004F5A5C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>Псих</w:t>
      </w:r>
      <w:r w:rsidRPr="00404F1B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>ологический лексикон. Энциклопедический словарь в шести томах / ред</w:t>
      </w:r>
      <w:r w:rsidR="005977A5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>.</w:t>
      </w:r>
      <w:r w:rsidRPr="00404F1B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>-сост. Л.А. Карпенко. Под общ</w:t>
      </w:r>
      <w:proofErr w:type="gramStart"/>
      <w:r w:rsidRPr="00404F1B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>.р</w:t>
      </w:r>
      <w:proofErr w:type="gramEnd"/>
      <w:r w:rsidRPr="00404F1B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>ед. А.В.П</w:t>
      </w:r>
      <w:r w:rsidR="00356B7A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>етровского. - М.: ПЕР СЭ, 2005.  С.136</w:t>
      </w:r>
    </w:p>
    <w:p w:rsidR="005526FD" w:rsidRPr="00F130AB" w:rsidRDefault="005526FD" w:rsidP="005526FD">
      <w:pPr>
        <w:pStyle w:val="a3"/>
        <w:spacing w:after="0" w:line="360" w:lineRule="auto"/>
        <w:ind w:left="780"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</w:pPr>
    </w:p>
    <w:p w:rsidR="00F91AA8" w:rsidRPr="00597692" w:rsidRDefault="00F91AA8" w:rsidP="009C2300">
      <w:pPr>
        <w:spacing w:after="0" w:line="360" w:lineRule="auto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shd w:val="clear" w:color="auto" w:fill="FFFFFF"/>
        </w:rPr>
      </w:pPr>
    </w:p>
    <w:sectPr w:rsidR="00F91AA8" w:rsidRPr="00597692" w:rsidSect="00F41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D69"/>
    <w:multiLevelType w:val="hybridMultilevel"/>
    <w:tmpl w:val="6C3A78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D0E0F"/>
    <w:multiLevelType w:val="hybridMultilevel"/>
    <w:tmpl w:val="76F63B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2C2B95"/>
    <w:multiLevelType w:val="hybridMultilevel"/>
    <w:tmpl w:val="7D30F7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974E6"/>
    <w:multiLevelType w:val="hybridMultilevel"/>
    <w:tmpl w:val="E0060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00B09"/>
    <w:multiLevelType w:val="hybridMultilevel"/>
    <w:tmpl w:val="0A14F9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D6112"/>
    <w:multiLevelType w:val="hybridMultilevel"/>
    <w:tmpl w:val="8A6A8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53307"/>
    <w:multiLevelType w:val="hybridMultilevel"/>
    <w:tmpl w:val="32321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579DC"/>
    <w:multiLevelType w:val="multilevel"/>
    <w:tmpl w:val="78A497F0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836EFF"/>
    <w:multiLevelType w:val="hybridMultilevel"/>
    <w:tmpl w:val="FF0AB7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55934"/>
    <w:multiLevelType w:val="multilevel"/>
    <w:tmpl w:val="716EF4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1F4AB1"/>
    <w:multiLevelType w:val="hybridMultilevel"/>
    <w:tmpl w:val="77A68C1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F353017"/>
    <w:multiLevelType w:val="hybridMultilevel"/>
    <w:tmpl w:val="40C8AD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D70D1"/>
    <w:multiLevelType w:val="hybridMultilevel"/>
    <w:tmpl w:val="9F2E58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E852A25"/>
    <w:multiLevelType w:val="hybridMultilevel"/>
    <w:tmpl w:val="0CB27D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0D40AE4"/>
    <w:multiLevelType w:val="hybridMultilevel"/>
    <w:tmpl w:val="E732F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95B22"/>
    <w:multiLevelType w:val="hybridMultilevel"/>
    <w:tmpl w:val="5E0C5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A4E38"/>
    <w:multiLevelType w:val="hybridMultilevel"/>
    <w:tmpl w:val="F0D47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F0921"/>
    <w:multiLevelType w:val="hybridMultilevel"/>
    <w:tmpl w:val="EA4AA3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BD26B9"/>
    <w:multiLevelType w:val="hybridMultilevel"/>
    <w:tmpl w:val="78E456B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1715E66"/>
    <w:multiLevelType w:val="hybridMultilevel"/>
    <w:tmpl w:val="694CFE92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64700"/>
    <w:multiLevelType w:val="hybridMultilevel"/>
    <w:tmpl w:val="195681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15"/>
  </w:num>
  <w:num w:numId="9">
    <w:abstractNumId w:val="11"/>
  </w:num>
  <w:num w:numId="10">
    <w:abstractNumId w:val="7"/>
  </w:num>
  <w:num w:numId="11">
    <w:abstractNumId w:val="3"/>
  </w:num>
  <w:num w:numId="12">
    <w:abstractNumId w:val="17"/>
  </w:num>
  <w:num w:numId="13">
    <w:abstractNumId w:val="18"/>
  </w:num>
  <w:num w:numId="14">
    <w:abstractNumId w:val="19"/>
  </w:num>
  <w:num w:numId="15">
    <w:abstractNumId w:val="14"/>
  </w:num>
  <w:num w:numId="16">
    <w:abstractNumId w:val="10"/>
  </w:num>
  <w:num w:numId="17">
    <w:abstractNumId w:val="20"/>
  </w:num>
  <w:num w:numId="18">
    <w:abstractNumId w:val="13"/>
  </w:num>
  <w:num w:numId="19">
    <w:abstractNumId w:val="12"/>
  </w:num>
  <w:num w:numId="20">
    <w:abstractNumId w:val="5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D79EF"/>
    <w:rsid w:val="00006DAD"/>
    <w:rsid w:val="00026665"/>
    <w:rsid w:val="00030A29"/>
    <w:rsid w:val="00040C25"/>
    <w:rsid w:val="00044848"/>
    <w:rsid w:val="00052095"/>
    <w:rsid w:val="00056248"/>
    <w:rsid w:val="00066617"/>
    <w:rsid w:val="0007141A"/>
    <w:rsid w:val="00090245"/>
    <w:rsid w:val="000A0347"/>
    <w:rsid w:val="000B18A4"/>
    <w:rsid w:val="000B1952"/>
    <w:rsid w:val="000B1E14"/>
    <w:rsid w:val="000B2044"/>
    <w:rsid w:val="000B4E71"/>
    <w:rsid w:val="000B75A8"/>
    <w:rsid w:val="000C530C"/>
    <w:rsid w:val="000D5D24"/>
    <w:rsid w:val="000E3178"/>
    <w:rsid w:val="00106E47"/>
    <w:rsid w:val="001262DF"/>
    <w:rsid w:val="00134E37"/>
    <w:rsid w:val="00136595"/>
    <w:rsid w:val="0013775C"/>
    <w:rsid w:val="00137E10"/>
    <w:rsid w:val="00141B27"/>
    <w:rsid w:val="001547BE"/>
    <w:rsid w:val="001608B7"/>
    <w:rsid w:val="001728C7"/>
    <w:rsid w:val="00174692"/>
    <w:rsid w:val="00176709"/>
    <w:rsid w:val="00186DE1"/>
    <w:rsid w:val="00195F3A"/>
    <w:rsid w:val="001A33EE"/>
    <w:rsid w:val="001A57A3"/>
    <w:rsid w:val="001B4F86"/>
    <w:rsid w:val="001B6B26"/>
    <w:rsid w:val="001B72BC"/>
    <w:rsid w:val="001C06A9"/>
    <w:rsid w:val="001E0B09"/>
    <w:rsid w:val="00201A26"/>
    <w:rsid w:val="00230B14"/>
    <w:rsid w:val="00234A43"/>
    <w:rsid w:val="0023664A"/>
    <w:rsid w:val="00245F2E"/>
    <w:rsid w:val="0025009B"/>
    <w:rsid w:val="002559F0"/>
    <w:rsid w:val="00264214"/>
    <w:rsid w:val="00267B1D"/>
    <w:rsid w:val="00277C38"/>
    <w:rsid w:val="002810BF"/>
    <w:rsid w:val="002913C1"/>
    <w:rsid w:val="0029669C"/>
    <w:rsid w:val="002A3EC5"/>
    <w:rsid w:val="002A430A"/>
    <w:rsid w:val="002B1B76"/>
    <w:rsid w:val="002B31E9"/>
    <w:rsid w:val="002B5F55"/>
    <w:rsid w:val="002C68AF"/>
    <w:rsid w:val="002D0F08"/>
    <w:rsid w:val="002E755E"/>
    <w:rsid w:val="002F1362"/>
    <w:rsid w:val="003109E0"/>
    <w:rsid w:val="003134E9"/>
    <w:rsid w:val="00314FCA"/>
    <w:rsid w:val="00315CF3"/>
    <w:rsid w:val="003301C2"/>
    <w:rsid w:val="00331FDE"/>
    <w:rsid w:val="00347999"/>
    <w:rsid w:val="00356B7A"/>
    <w:rsid w:val="00357981"/>
    <w:rsid w:val="00361249"/>
    <w:rsid w:val="00363EA5"/>
    <w:rsid w:val="00375868"/>
    <w:rsid w:val="0039179F"/>
    <w:rsid w:val="003A1EC9"/>
    <w:rsid w:val="003B1B96"/>
    <w:rsid w:val="003B584E"/>
    <w:rsid w:val="003C1633"/>
    <w:rsid w:val="003D14A0"/>
    <w:rsid w:val="003D6280"/>
    <w:rsid w:val="003F4994"/>
    <w:rsid w:val="00400D05"/>
    <w:rsid w:val="00404F1B"/>
    <w:rsid w:val="0040643A"/>
    <w:rsid w:val="004232CD"/>
    <w:rsid w:val="00426C6F"/>
    <w:rsid w:val="00436656"/>
    <w:rsid w:val="0043712A"/>
    <w:rsid w:val="00437976"/>
    <w:rsid w:val="00450CEB"/>
    <w:rsid w:val="00460D41"/>
    <w:rsid w:val="004613B2"/>
    <w:rsid w:val="004632DB"/>
    <w:rsid w:val="004648F5"/>
    <w:rsid w:val="0046554D"/>
    <w:rsid w:val="004804FB"/>
    <w:rsid w:val="0048151D"/>
    <w:rsid w:val="00493878"/>
    <w:rsid w:val="004A4BFA"/>
    <w:rsid w:val="004A5E79"/>
    <w:rsid w:val="004B2631"/>
    <w:rsid w:val="004B3D1B"/>
    <w:rsid w:val="004D2C59"/>
    <w:rsid w:val="004D5F42"/>
    <w:rsid w:val="004D79EF"/>
    <w:rsid w:val="004E4C0E"/>
    <w:rsid w:val="004F3C20"/>
    <w:rsid w:val="004F5A5C"/>
    <w:rsid w:val="005209AC"/>
    <w:rsid w:val="005250B0"/>
    <w:rsid w:val="00532671"/>
    <w:rsid w:val="0054396A"/>
    <w:rsid w:val="005526FD"/>
    <w:rsid w:val="00574882"/>
    <w:rsid w:val="00594FF6"/>
    <w:rsid w:val="00597692"/>
    <w:rsid w:val="005977A5"/>
    <w:rsid w:val="005A6EF4"/>
    <w:rsid w:val="005B18BB"/>
    <w:rsid w:val="005B38DF"/>
    <w:rsid w:val="005C1222"/>
    <w:rsid w:val="005C3826"/>
    <w:rsid w:val="005D37FB"/>
    <w:rsid w:val="005D4688"/>
    <w:rsid w:val="005F16E3"/>
    <w:rsid w:val="00607441"/>
    <w:rsid w:val="00614828"/>
    <w:rsid w:val="006169BF"/>
    <w:rsid w:val="00616ECD"/>
    <w:rsid w:val="006206CD"/>
    <w:rsid w:val="006214EA"/>
    <w:rsid w:val="00623AE5"/>
    <w:rsid w:val="00631730"/>
    <w:rsid w:val="006414B1"/>
    <w:rsid w:val="006448B1"/>
    <w:rsid w:val="00652A79"/>
    <w:rsid w:val="00654775"/>
    <w:rsid w:val="00661851"/>
    <w:rsid w:val="006623CC"/>
    <w:rsid w:val="00666BAE"/>
    <w:rsid w:val="0067649F"/>
    <w:rsid w:val="006B172D"/>
    <w:rsid w:val="006C5C5A"/>
    <w:rsid w:val="006E09B1"/>
    <w:rsid w:val="006F1898"/>
    <w:rsid w:val="007026B4"/>
    <w:rsid w:val="00702A30"/>
    <w:rsid w:val="007157ED"/>
    <w:rsid w:val="00720A6C"/>
    <w:rsid w:val="007311C4"/>
    <w:rsid w:val="007312A2"/>
    <w:rsid w:val="007460CD"/>
    <w:rsid w:val="00761C7D"/>
    <w:rsid w:val="00762813"/>
    <w:rsid w:val="007634E5"/>
    <w:rsid w:val="0077017A"/>
    <w:rsid w:val="00784AFA"/>
    <w:rsid w:val="007930FA"/>
    <w:rsid w:val="007A5739"/>
    <w:rsid w:val="007B7A73"/>
    <w:rsid w:val="00800E03"/>
    <w:rsid w:val="00801395"/>
    <w:rsid w:val="00814732"/>
    <w:rsid w:val="00815AEA"/>
    <w:rsid w:val="00841088"/>
    <w:rsid w:val="00841E5D"/>
    <w:rsid w:val="008427E7"/>
    <w:rsid w:val="00845ED5"/>
    <w:rsid w:val="0085629B"/>
    <w:rsid w:val="00860B98"/>
    <w:rsid w:val="00864A17"/>
    <w:rsid w:val="00865707"/>
    <w:rsid w:val="00870B9A"/>
    <w:rsid w:val="008754BA"/>
    <w:rsid w:val="00890E4C"/>
    <w:rsid w:val="00892A9F"/>
    <w:rsid w:val="008B2DC7"/>
    <w:rsid w:val="008B6302"/>
    <w:rsid w:val="008C75D2"/>
    <w:rsid w:val="008D4CE3"/>
    <w:rsid w:val="008D7041"/>
    <w:rsid w:val="008E0311"/>
    <w:rsid w:val="008E0EE4"/>
    <w:rsid w:val="008F01E6"/>
    <w:rsid w:val="008F2CDC"/>
    <w:rsid w:val="0090066A"/>
    <w:rsid w:val="00902B1B"/>
    <w:rsid w:val="00914656"/>
    <w:rsid w:val="00915632"/>
    <w:rsid w:val="00916F2C"/>
    <w:rsid w:val="00934871"/>
    <w:rsid w:val="00935083"/>
    <w:rsid w:val="00947A63"/>
    <w:rsid w:val="00960F73"/>
    <w:rsid w:val="0096713A"/>
    <w:rsid w:val="009708BF"/>
    <w:rsid w:val="00982E43"/>
    <w:rsid w:val="00983C36"/>
    <w:rsid w:val="00984535"/>
    <w:rsid w:val="009868DF"/>
    <w:rsid w:val="00992D5C"/>
    <w:rsid w:val="00992FFC"/>
    <w:rsid w:val="00996F19"/>
    <w:rsid w:val="009C1CCC"/>
    <w:rsid w:val="009C2300"/>
    <w:rsid w:val="009C7A67"/>
    <w:rsid w:val="009D4E29"/>
    <w:rsid w:val="009D5FDA"/>
    <w:rsid w:val="009D6220"/>
    <w:rsid w:val="009E1FA3"/>
    <w:rsid w:val="009E30AD"/>
    <w:rsid w:val="009E4110"/>
    <w:rsid w:val="009E4B6B"/>
    <w:rsid w:val="009E77C1"/>
    <w:rsid w:val="009E7B61"/>
    <w:rsid w:val="00A103DC"/>
    <w:rsid w:val="00A16CC1"/>
    <w:rsid w:val="00A352EC"/>
    <w:rsid w:val="00A4735E"/>
    <w:rsid w:val="00A64E23"/>
    <w:rsid w:val="00A66B0F"/>
    <w:rsid w:val="00A7468B"/>
    <w:rsid w:val="00A8596B"/>
    <w:rsid w:val="00AA184A"/>
    <w:rsid w:val="00AB6E75"/>
    <w:rsid w:val="00AC1166"/>
    <w:rsid w:val="00AD2103"/>
    <w:rsid w:val="00AD2DAC"/>
    <w:rsid w:val="00AD4995"/>
    <w:rsid w:val="00AE23EB"/>
    <w:rsid w:val="00AE566E"/>
    <w:rsid w:val="00AE7879"/>
    <w:rsid w:val="00B021B9"/>
    <w:rsid w:val="00B039F8"/>
    <w:rsid w:val="00B10246"/>
    <w:rsid w:val="00B1442D"/>
    <w:rsid w:val="00B22EAF"/>
    <w:rsid w:val="00B40519"/>
    <w:rsid w:val="00B45376"/>
    <w:rsid w:val="00B45D0D"/>
    <w:rsid w:val="00B764DB"/>
    <w:rsid w:val="00B81D7F"/>
    <w:rsid w:val="00B97BB0"/>
    <w:rsid w:val="00BA17D0"/>
    <w:rsid w:val="00BA1C22"/>
    <w:rsid w:val="00BA69CA"/>
    <w:rsid w:val="00BA7F30"/>
    <w:rsid w:val="00BB0EAC"/>
    <w:rsid w:val="00BB0F51"/>
    <w:rsid w:val="00BD0313"/>
    <w:rsid w:val="00BE3250"/>
    <w:rsid w:val="00BF00AC"/>
    <w:rsid w:val="00C00C09"/>
    <w:rsid w:val="00C21084"/>
    <w:rsid w:val="00C26E73"/>
    <w:rsid w:val="00C27D30"/>
    <w:rsid w:val="00C3573C"/>
    <w:rsid w:val="00C41109"/>
    <w:rsid w:val="00C4581C"/>
    <w:rsid w:val="00C5740D"/>
    <w:rsid w:val="00C57EA6"/>
    <w:rsid w:val="00C6048B"/>
    <w:rsid w:val="00C64EED"/>
    <w:rsid w:val="00C7530A"/>
    <w:rsid w:val="00C90EC3"/>
    <w:rsid w:val="00C948B2"/>
    <w:rsid w:val="00C95778"/>
    <w:rsid w:val="00CA0F94"/>
    <w:rsid w:val="00CA5846"/>
    <w:rsid w:val="00CB24BF"/>
    <w:rsid w:val="00CB34F2"/>
    <w:rsid w:val="00CC19AB"/>
    <w:rsid w:val="00CC4A54"/>
    <w:rsid w:val="00CC6112"/>
    <w:rsid w:val="00D0742C"/>
    <w:rsid w:val="00D14981"/>
    <w:rsid w:val="00D15CD4"/>
    <w:rsid w:val="00D245EB"/>
    <w:rsid w:val="00D3174F"/>
    <w:rsid w:val="00D43A8D"/>
    <w:rsid w:val="00D4668F"/>
    <w:rsid w:val="00D46D46"/>
    <w:rsid w:val="00D53772"/>
    <w:rsid w:val="00D64014"/>
    <w:rsid w:val="00D70EB5"/>
    <w:rsid w:val="00D80FB2"/>
    <w:rsid w:val="00D8142B"/>
    <w:rsid w:val="00D81B50"/>
    <w:rsid w:val="00D833A8"/>
    <w:rsid w:val="00D83EE8"/>
    <w:rsid w:val="00DB1A33"/>
    <w:rsid w:val="00DB1BE3"/>
    <w:rsid w:val="00DB3F8F"/>
    <w:rsid w:val="00DB5C43"/>
    <w:rsid w:val="00DE0739"/>
    <w:rsid w:val="00DE31D0"/>
    <w:rsid w:val="00DF0CC0"/>
    <w:rsid w:val="00E1768A"/>
    <w:rsid w:val="00E2057A"/>
    <w:rsid w:val="00E240FD"/>
    <w:rsid w:val="00E45541"/>
    <w:rsid w:val="00E5688B"/>
    <w:rsid w:val="00E62A9F"/>
    <w:rsid w:val="00E64CAF"/>
    <w:rsid w:val="00E67D8C"/>
    <w:rsid w:val="00E700C9"/>
    <w:rsid w:val="00E725E6"/>
    <w:rsid w:val="00E7667E"/>
    <w:rsid w:val="00E84A39"/>
    <w:rsid w:val="00E871D0"/>
    <w:rsid w:val="00E92188"/>
    <w:rsid w:val="00EC16DE"/>
    <w:rsid w:val="00EC681E"/>
    <w:rsid w:val="00ED02B7"/>
    <w:rsid w:val="00ED1C40"/>
    <w:rsid w:val="00ED3EFA"/>
    <w:rsid w:val="00EF1E6A"/>
    <w:rsid w:val="00EF77D4"/>
    <w:rsid w:val="00F12BF1"/>
    <w:rsid w:val="00F130AB"/>
    <w:rsid w:val="00F13418"/>
    <w:rsid w:val="00F24EEC"/>
    <w:rsid w:val="00F27BB1"/>
    <w:rsid w:val="00F41DFF"/>
    <w:rsid w:val="00F451BC"/>
    <w:rsid w:val="00F60894"/>
    <w:rsid w:val="00F63747"/>
    <w:rsid w:val="00F64B8C"/>
    <w:rsid w:val="00F72EEB"/>
    <w:rsid w:val="00F844A6"/>
    <w:rsid w:val="00F91AA8"/>
    <w:rsid w:val="00F91DA6"/>
    <w:rsid w:val="00F93A8F"/>
    <w:rsid w:val="00FA11EE"/>
    <w:rsid w:val="00FA7948"/>
    <w:rsid w:val="00FB04DD"/>
    <w:rsid w:val="00FB0CD2"/>
    <w:rsid w:val="00FB220B"/>
    <w:rsid w:val="00FB7A08"/>
    <w:rsid w:val="00FC472F"/>
    <w:rsid w:val="00FC6376"/>
    <w:rsid w:val="00FD3541"/>
    <w:rsid w:val="00FD3C65"/>
    <w:rsid w:val="00FE3A8E"/>
    <w:rsid w:val="00FE5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80"/>
  </w:style>
  <w:style w:type="paragraph" w:styleId="1">
    <w:name w:val="heading 1"/>
    <w:basedOn w:val="a"/>
    <w:next w:val="a"/>
    <w:link w:val="10"/>
    <w:uiPriority w:val="9"/>
    <w:qFormat/>
    <w:rsid w:val="0066185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19AB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640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185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19AB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992D5C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92D5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92D5C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992D5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D5C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D245EB"/>
    <w:rPr>
      <w:i/>
      <w:iCs/>
    </w:rPr>
  </w:style>
  <w:style w:type="paragraph" w:customStyle="1" w:styleId="p">
    <w:name w:val="p"/>
    <w:basedOn w:val="a"/>
    <w:rsid w:val="00D24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D24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3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245">
          <w:blockQuote w:val="1"/>
          <w:marLeft w:val="0"/>
          <w:marRight w:val="0"/>
          <w:marTop w:val="624"/>
          <w:marBottom w:val="6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750FC-4E13-D941-ACB9-D1F7B49F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олетаева</dc:creator>
  <cp:lastModifiedBy>hoz-1505mail.ru</cp:lastModifiedBy>
  <cp:revision>2</cp:revision>
  <dcterms:created xsi:type="dcterms:W3CDTF">2018-02-14T20:10:00Z</dcterms:created>
  <dcterms:modified xsi:type="dcterms:W3CDTF">2018-02-14T20:10:00Z</dcterms:modified>
</cp:coreProperties>
</file>